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31E" w:rsidRDefault="003F6E6D" w:rsidP="00EE5BF2">
      <w:pPr>
        <w:pStyle w:val="1"/>
        <w:rPr>
          <w:kern w:val="36"/>
        </w:rPr>
      </w:pPr>
      <w:r w:rsidRPr="003F6E6D">
        <w:rPr>
          <w:kern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76835</wp:posOffset>
            </wp:positionV>
            <wp:extent cx="800100" cy="876300"/>
            <wp:effectExtent l="19050" t="0" r="0" b="0"/>
            <wp:wrapTight wrapText="bothSides">
              <wp:wrapPolygon edited="0">
                <wp:start x="-514" y="0"/>
                <wp:lineTo x="-514" y="21130"/>
                <wp:lineTo x="21600" y="21130"/>
                <wp:lineTo x="21600" y="0"/>
                <wp:lineTo x="-514" y="0"/>
              </wp:wrapPolygon>
            </wp:wrapTight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632A">
        <w:rPr>
          <w:kern w:val="36"/>
        </w:rPr>
        <w:t xml:space="preserve">                                                                                      </w:t>
      </w:r>
    </w:p>
    <w:p w:rsidR="000D0138" w:rsidRPr="000D0138" w:rsidRDefault="000D0138" w:rsidP="000D0138"/>
    <w:p w:rsidR="003F6E6D" w:rsidRDefault="003F6E6D" w:rsidP="00AD7590">
      <w:pPr>
        <w:jc w:val="center"/>
        <w:rPr>
          <w:b/>
          <w:sz w:val="28"/>
          <w:szCs w:val="28"/>
        </w:rPr>
      </w:pPr>
    </w:p>
    <w:p w:rsidR="003F6E6D" w:rsidRDefault="003F6E6D" w:rsidP="00AD7590">
      <w:pPr>
        <w:jc w:val="center"/>
        <w:rPr>
          <w:b/>
          <w:sz w:val="28"/>
          <w:szCs w:val="28"/>
        </w:rPr>
      </w:pPr>
    </w:p>
    <w:p w:rsidR="003F6E6D" w:rsidRDefault="003F6E6D" w:rsidP="00AD7590">
      <w:pPr>
        <w:jc w:val="center"/>
        <w:rPr>
          <w:b/>
          <w:sz w:val="28"/>
          <w:szCs w:val="28"/>
        </w:rPr>
      </w:pPr>
    </w:p>
    <w:p w:rsidR="00AD7590" w:rsidRDefault="00AD7590" w:rsidP="00AD75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AD7590" w:rsidRDefault="00AD7590" w:rsidP="00AD75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ЗИНСКОГО МУНИЦИПАЛЬНОГО РАЙОНА </w:t>
      </w:r>
    </w:p>
    <w:p w:rsidR="00AD7590" w:rsidRDefault="00AD7590" w:rsidP="00AD7590">
      <w:pPr>
        <w:jc w:val="center"/>
        <w:rPr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AD7590" w:rsidRDefault="00AD7590" w:rsidP="00AD7590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AD7590" w:rsidRDefault="00AD7590" w:rsidP="00AD7590">
      <w:pPr>
        <w:pStyle w:val="a3"/>
        <w:widowControl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AD7590" w:rsidRDefault="00AD7590" w:rsidP="00080887">
      <w:pPr>
        <w:pStyle w:val="a3"/>
        <w:widowControl/>
        <w:tabs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от </w:t>
      </w:r>
      <w:r w:rsidR="00080887">
        <w:rPr>
          <w:szCs w:val="28"/>
        </w:rPr>
        <w:t>29 августа 2019</w:t>
      </w:r>
      <w:r>
        <w:rPr>
          <w:szCs w:val="28"/>
        </w:rPr>
        <w:t xml:space="preserve"> года № </w:t>
      </w:r>
      <w:r w:rsidR="00080887">
        <w:rPr>
          <w:szCs w:val="28"/>
        </w:rPr>
        <w:t>194</w:t>
      </w:r>
      <w:r>
        <w:rPr>
          <w:szCs w:val="28"/>
        </w:rPr>
        <w:t xml:space="preserve">       </w:t>
      </w:r>
    </w:p>
    <w:p w:rsidR="00AD7590" w:rsidRDefault="00AD7590" w:rsidP="00080887">
      <w:pPr>
        <w:pStyle w:val="a3"/>
        <w:widowControl/>
        <w:tabs>
          <w:tab w:val="clear" w:pos="4153"/>
          <w:tab w:val="left" w:pos="7655"/>
        </w:tabs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р.п. Озинки</w:t>
      </w:r>
    </w:p>
    <w:p w:rsidR="00E5731E" w:rsidRDefault="00E5731E" w:rsidP="00E5731E"/>
    <w:p w:rsidR="00E5731E" w:rsidRDefault="00E5731E" w:rsidP="00E5731E"/>
    <w:p w:rsidR="00E652F7" w:rsidRDefault="00E652F7" w:rsidP="00080887">
      <w:pPr>
        <w:rPr>
          <w:sz w:val="28"/>
          <w:szCs w:val="28"/>
        </w:rPr>
      </w:pPr>
      <w:r>
        <w:rPr>
          <w:sz w:val="28"/>
          <w:szCs w:val="28"/>
        </w:rPr>
        <w:t xml:space="preserve">О  внесении изменений </w:t>
      </w:r>
    </w:p>
    <w:p w:rsidR="00E652F7" w:rsidRDefault="00E652F7" w:rsidP="00E652F7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главы</w:t>
      </w:r>
    </w:p>
    <w:p w:rsidR="00E652F7" w:rsidRDefault="00E652F7" w:rsidP="00E652F7">
      <w:pPr>
        <w:jc w:val="both"/>
        <w:rPr>
          <w:sz w:val="28"/>
          <w:szCs w:val="28"/>
        </w:rPr>
      </w:pPr>
      <w:r>
        <w:rPr>
          <w:sz w:val="28"/>
          <w:szCs w:val="28"/>
        </w:rPr>
        <w:t>Озинского</w:t>
      </w:r>
      <w:r w:rsidRPr="00E652F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</w:p>
    <w:p w:rsidR="00E652F7" w:rsidRDefault="00E652F7" w:rsidP="00E652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йона</w:t>
      </w:r>
      <w:r w:rsidRPr="00E652F7">
        <w:rPr>
          <w:sz w:val="28"/>
          <w:szCs w:val="28"/>
        </w:rPr>
        <w:t xml:space="preserve"> </w:t>
      </w:r>
      <w:r>
        <w:rPr>
          <w:sz w:val="28"/>
          <w:szCs w:val="28"/>
        </w:rPr>
        <w:t>от 19.07.2018 года №153</w:t>
      </w:r>
    </w:p>
    <w:p w:rsidR="00E652F7" w:rsidRDefault="00E652F7" w:rsidP="00E652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52F7" w:rsidRDefault="00E652F7" w:rsidP="00E652F7">
      <w:pPr>
        <w:jc w:val="both"/>
        <w:rPr>
          <w:sz w:val="28"/>
          <w:szCs w:val="28"/>
        </w:rPr>
      </w:pPr>
    </w:p>
    <w:p w:rsidR="00E652F7" w:rsidRDefault="00E652F7" w:rsidP="00E65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Озинского муниципального района Саратовской области, ПОСТАНОВЛЯЮ:</w:t>
      </w:r>
    </w:p>
    <w:p w:rsidR="00E652F7" w:rsidRDefault="00E652F7" w:rsidP="00E652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Внести в постановление главы Озинского муниципального района от 19.07.2018 года №153 «О  </w:t>
      </w:r>
      <w:r w:rsidR="00CA174C">
        <w:rPr>
          <w:sz w:val="28"/>
          <w:szCs w:val="28"/>
        </w:rPr>
        <w:t>создании координационных или совещательных органов в области развития малого и среднего предпринимательства при главе Озинского муниципального района</w:t>
      </w:r>
      <w:r>
        <w:rPr>
          <w:sz w:val="28"/>
          <w:szCs w:val="28"/>
        </w:rPr>
        <w:t>» следующие изменения:</w:t>
      </w:r>
    </w:p>
    <w:p w:rsidR="00E652F7" w:rsidRDefault="00080887" w:rsidP="00E652F7">
      <w:pPr>
        <w:pStyle w:val="ad"/>
        <w:ind w:left="75" w:firstLine="633"/>
        <w:rPr>
          <w:szCs w:val="28"/>
        </w:rPr>
      </w:pPr>
      <w:r>
        <w:rPr>
          <w:szCs w:val="28"/>
        </w:rPr>
        <w:t>2</w:t>
      </w:r>
      <w:r w:rsidR="00E652F7">
        <w:rPr>
          <w:szCs w:val="28"/>
        </w:rPr>
        <w:t>. Приложение №</w:t>
      </w:r>
      <w:r w:rsidR="00D07125">
        <w:rPr>
          <w:szCs w:val="28"/>
        </w:rPr>
        <w:t>3</w:t>
      </w:r>
      <w:r w:rsidR="00E652F7">
        <w:rPr>
          <w:szCs w:val="28"/>
        </w:rPr>
        <w:t xml:space="preserve"> к постановлению изложить в новой редакции согласно приложению к настоящему постановлению.</w:t>
      </w:r>
    </w:p>
    <w:p w:rsidR="00E652F7" w:rsidRDefault="00D07125" w:rsidP="00E652F7">
      <w:pPr>
        <w:pStyle w:val="ad"/>
        <w:ind w:left="75" w:firstLine="492"/>
        <w:rPr>
          <w:szCs w:val="28"/>
        </w:rPr>
      </w:pPr>
      <w:r>
        <w:rPr>
          <w:szCs w:val="28"/>
        </w:rPr>
        <w:t xml:space="preserve">  </w:t>
      </w:r>
      <w:r w:rsidR="00080887">
        <w:rPr>
          <w:szCs w:val="28"/>
        </w:rPr>
        <w:t>3</w:t>
      </w:r>
      <w:r w:rsidR="00E652F7">
        <w:rPr>
          <w:szCs w:val="28"/>
        </w:rPr>
        <w:t xml:space="preserve">. Отделу </w:t>
      </w:r>
      <w:r>
        <w:rPr>
          <w:szCs w:val="28"/>
        </w:rPr>
        <w:t>экономики администрации</w:t>
      </w:r>
      <w:r w:rsidR="00E652F7">
        <w:rPr>
          <w:szCs w:val="28"/>
        </w:rPr>
        <w:t xml:space="preserve"> Озинского муниципального района </w:t>
      </w:r>
      <w:r>
        <w:rPr>
          <w:szCs w:val="28"/>
        </w:rPr>
        <w:t>опубликовать</w:t>
      </w:r>
      <w:r w:rsidR="00E652F7">
        <w:rPr>
          <w:szCs w:val="28"/>
        </w:rPr>
        <w:t xml:space="preserve"> настоящее постановление </w:t>
      </w:r>
      <w:r>
        <w:rPr>
          <w:szCs w:val="28"/>
        </w:rPr>
        <w:t xml:space="preserve">в средствах массовой информации и разместить  </w:t>
      </w:r>
      <w:r w:rsidR="00E652F7">
        <w:rPr>
          <w:szCs w:val="28"/>
        </w:rPr>
        <w:t>на официальном сайте администрации Озинского муниципального района.</w:t>
      </w:r>
    </w:p>
    <w:p w:rsidR="00D07125" w:rsidRPr="00D07125" w:rsidRDefault="00080887" w:rsidP="00D07125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D07125">
        <w:rPr>
          <w:sz w:val="28"/>
          <w:szCs w:val="28"/>
        </w:rPr>
        <w:t xml:space="preserve">. </w:t>
      </w:r>
      <w:r w:rsidR="00D07125" w:rsidRPr="00060C1A">
        <w:rPr>
          <w:sz w:val="28"/>
          <w:szCs w:val="28"/>
        </w:rPr>
        <w:t xml:space="preserve">Данное постановление вступает в силу после его официального опубликования. </w:t>
      </w:r>
    </w:p>
    <w:p w:rsidR="00E652F7" w:rsidRDefault="00080887" w:rsidP="00E652F7">
      <w:pPr>
        <w:pStyle w:val="ad"/>
        <w:ind w:left="75" w:firstLine="633"/>
        <w:rPr>
          <w:szCs w:val="28"/>
        </w:rPr>
      </w:pPr>
      <w:r>
        <w:rPr>
          <w:szCs w:val="28"/>
        </w:rPr>
        <w:t>5</w:t>
      </w:r>
      <w:r w:rsidR="00E652F7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="00E652F7">
        <w:rPr>
          <w:szCs w:val="28"/>
        </w:rPr>
        <w:t>Контроль за</w:t>
      </w:r>
      <w:proofErr w:type="gramEnd"/>
      <w:r w:rsidR="00E652F7">
        <w:rPr>
          <w:szCs w:val="28"/>
        </w:rPr>
        <w:t xml:space="preserve"> исполнением настоящего постановления возложить на первого заместителя главы администрации  муниципального района Перина Д.В.</w:t>
      </w:r>
    </w:p>
    <w:p w:rsidR="00080887" w:rsidRDefault="00080887" w:rsidP="00E652F7">
      <w:pPr>
        <w:pStyle w:val="ad"/>
        <w:ind w:left="75" w:firstLine="633"/>
        <w:rPr>
          <w:szCs w:val="28"/>
        </w:rPr>
      </w:pPr>
    </w:p>
    <w:p w:rsidR="00E652F7" w:rsidRDefault="00E652F7" w:rsidP="00E652F7">
      <w:pPr>
        <w:pStyle w:val="ad"/>
        <w:ind w:left="75"/>
        <w:rPr>
          <w:b/>
          <w:szCs w:val="28"/>
        </w:rPr>
      </w:pPr>
    </w:p>
    <w:p w:rsidR="00E652F7" w:rsidRDefault="00E652F7" w:rsidP="00E652F7">
      <w:pPr>
        <w:pStyle w:val="ad"/>
        <w:ind w:left="75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080887">
        <w:rPr>
          <w:b/>
          <w:szCs w:val="28"/>
        </w:rPr>
        <w:t xml:space="preserve"> Озинского</w:t>
      </w:r>
    </w:p>
    <w:p w:rsidR="00E652F7" w:rsidRDefault="00E652F7" w:rsidP="00E652F7">
      <w:pPr>
        <w:pStyle w:val="ad"/>
        <w:ind w:left="75"/>
        <w:rPr>
          <w:b/>
          <w:szCs w:val="28"/>
        </w:rPr>
      </w:pPr>
      <w:r>
        <w:rPr>
          <w:b/>
          <w:szCs w:val="28"/>
        </w:rPr>
        <w:t xml:space="preserve">муниципального района       </w:t>
      </w:r>
      <w:r w:rsidR="00D07125">
        <w:rPr>
          <w:b/>
          <w:szCs w:val="28"/>
        </w:rPr>
        <w:t xml:space="preserve">                             </w:t>
      </w:r>
      <w:r>
        <w:rPr>
          <w:b/>
          <w:szCs w:val="28"/>
        </w:rPr>
        <w:t xml:space="preserve">                 А.А. Галяшкина</w:t>
      </w:r>
    </w:p>
    <w:p w:rsidR="00E652F7" w:rsidRDefault="00E652F7" w:rsidP="00E652F7">
      <w:pPr>
        <w:pStyle w:val="ad"/>
        <w:ind w:left="75"/>
        <w:rPr>
          <w:szCs w:val="28"/>
        </w:rPr>
      </w:pPr>
    </w:p>
    <w:p w:rsidR="00EE5BF2" w:rsidRPr="00712365" w:rsidRDefault="00EE5BF2" w:rsidP="00E652F7">
      <w:pPr>
        <w:outlineLvl w:val="0"/>
        <w:rPr>
          <w:b/>
          <w:bCs/>
          <w:kern w:val="36"/>
          <w:sz w:val="28"/>
          <w:szCs w:val="28"/>
        </w:rPr>
      </w:pPr>
    </w:p>
    <w:p w:rsidR="00E652F7" w:rsidRDefault="00EE5BF2" w:rsidP="00EE5BF2">
      <w:pPr>
        <w:jc w:val="both"/>
        <w:outlineLvl w:val="0"/>
        <w:rPr>
          <w:bCs/>
          <w:kern w:val="36"/>
          <w:sz w:val="28"/>
          <w:szCs w:val="28"/>
        </w:rPr>
      </w:pPr>
      <w:r w:rsidRPr="00060C1A">
        <w:rPr>
          <w:bCs/>
          <w:kern w:val="36"/>
          <w:sz w:val="28"/>
          <w:szCs w:val="28"/>
        </w:rPr>
        <w:t xml:space="preserve">       </w:t>
      </w:r>
    </w:p>
    <w:p w:rsidR="00EE5BF2" w:rsidRDefault="00EE5BF2" w:rsidP="00EE5BF2">
      <w:pPr>
        <w:jc w:val="both"/>
        <w:outlineLvl w:val="0"/>
        <w:rPr>
          <w:b/>
          <w:sz w:val="28"/>
          <w:szCs w:val="28"/>
        </w:rPr>
      </w:pPr>
    </w:p>
    <w:p w:rsidR="00D07125" w:rsidRPr="00060C1A" w:rsidRDefault="00D07125" w:rsidP="00EE5BF2">
      <w:pPr>
        <w:jc w:val="both"/>
        <w:outlineLvl w:val="0"/>
        <w:rPr>
          <w:b/>
          <w:sz w:val="28"/>
          <w:szCs w:val="28"/>
        </w:rPr>
      </w:pPr>
    </w:p>
    <w:p w:rsidR="000503FC" w:rsidRPr="00060C1A" w:rsidRDefault="000503FC" w:rsidP="00EE5BF2">
      <w:pPr>
        <w:jc w:val="both"/>
        <w:outlineLvl w:val="0"/>
        <w:rPr>
          <w:b/>
          <w:sz w:val="28"/>
          <w:szCs w:val="28"/>
        </w:rPr>
      </w:pPr>
    </w:p>
    <w:p w:rsidR="00B25BDD" w:rsidRPr="00D07125" w:rsidRDefault="00B25BDD" w:rsidP="00B25BDD">
      <w:pPr>
        <w:jc w:val="center"/>
        <w:rPr>
          <w:sz w:val="24"/>
          <w:szCs w:val="24"/>
        </w:rPr>
      </w:pPr>
      <w:r w:rsidRPr="00D07125">
        <w:rPr>
          <w:sz w:val="28"/>
          <w:szCs w:val="28"/>
        </w:rPr>
        <w:t xml:space="preserve">                                                                       </w:t>
      </w:r>
      <w:r w:rsidR="00080887">
        <w:rPr>
          <w:sz w:val="28"/>
          <w:szCs w:val="28"/>
        </w:rPr>
        <w:t xml:space="preserve">            </w:t>
      </w:r>
      <w:r w:rsidR="00D07125">
        <w:rPr>
          <w:sz w:val="28"/>
          <w:szCs w:val="28"/>
        </w:rPr>
        <w:t xml:space="preserve"> </w:t>
      </w:r>
      <w:r w:rsidRPr="00D07125">
        <w:rPr>
          <w:sz w:val="24"/>
          <w:szCs w:val="24"/>
        </w:rPr>
        <w:t xml:space="preserve">Приложение № </w:t>
      </w:r>
      <w:r w:rsidR="00D07125">
        <w:rPr>
          <w:sz w:val="24"/>
          <w:szCs w:val="24"/>
        </w:rPr>
        <w:t>3</w:t>
      </w:r>
      <w:r w:rsidRPr="00D07125">
        <w:rPr>
          <w:sz w:val="24"/>
          <w:szCs w:val="24"/>
        </w:rPr>
        <w:t xml:space="preserve">        </w:t>
      </w:r>
    </w:p>
    <w:p w:rsidR="00B25BDD" w:rsidRPr="00D07125" w:rsidRDefault="00B25BDD" w:rsidP="00B25BDD">
      <w:pPr>
        <w:jc w:val="center"/>
        <w:rPr>
          <w:sz w:val="24"/>
          <w:szCs w:val="24"/>
        </w:rPr>
      </w:pPr>
      <w:r w:rsidRPr="00D07125">
        <w:rPr>
          <w:sz w:val="24"/>
          <w:szCs w:val="24"/>
        </w:rPr>
        <w:t xml:space="preserve">                                                                       </w:t>
      </w:r>
      <w:r w:rsidR="00D07125" w:rsidRPr="00D07125">
        <w:rPr>
          <w:sz w:val="24"/>
          <w:szCs w:val="24"/>
        </w:rPr>
        <w:t xml:space="preserve">                         </w:t>
      </w:r>
      <w:r w:rsidR="00080887">
        <w:rPr>
          <w:sz w:val="24"/>
          <w:szCs w:val="24"/>
        </w:rPr>
        <w:t xml:space="preserve">        </w:t>
      </w:r>
      <w:r w:rsidRPr="00D07125">
        <w:rPr>
          <w:sz w:val="24"/>
          <w:szCs w:val="24"/>
        </w:rPr>
        <w:t xml:space="preserve"> к постановлению</w:t>
      </w:r>
    </w:p>
    <w:p w:rsidR="00B25BDD" w:rsidRPr="00D07125" w:rsidRDefault="00B25BDD" w:rsidP="00B25BDD">
      <w:pPr>
        <w:jc w:val="center"/>
        <w:rPr>
          <w:sz w:val="24"/>
          <w:szCs w:val="24"/>
        </w:rPr>
      </w:pPr>
      <w:r w:rsidRPr="00D07125">
        <w:rPr>
          <w:sz w:val="24"/>
          <w:szCs w:val="24"/>
        </w:rPr>
        <w:t xml:space="preserve">                                                                             </w:t>
      </w:r>
      <w:r w:rsidR="00D07125" w:rsidRPr="00D07125">
        <w:rPr>
          <w:sz w:val="24"/>
          <w:szCs w:val="24"/>
        </w:rPr>
        <w:t xml:space="preserve">                 </w:t>
      </w:r>
      <w:r w:rsidR="00080887">
        <w:rPr>
          <w:sz w:val="24"/>
          <w:szCs w:val="24"/>
        </w:rPr>
        <w:t xml:space="preserve">                 </w:t>
      </w:r>
      <w:r w:rsidR="00D07125">
        <w:rPr>
          <w:sz w:val="24"/>
          <w:szCs w:val="24"/>
        </w:rPr>
        <w:t xml:space="preserve"> от </w:t>
      </w:r>
      <w:r w:rsidR="00080887">
        <w:rPr>
          <w:sz w:val="24"/>
          <w:szCs w:val="24"/>
        </w:rPr>
        <w:t>29.08.2019 г.</w:t>
      </w:r>
      <w:r w:rsidRPr="00D07125">
        <w:rPr>
          <w:sz w:val="24"/>
          <w:szCs w:val="24"/>
        </w:rPr>
        <w:t xml:space="preserve"> № </w:t>
      </w:r>
      <w:r w:rsidR="00080887">
        <w:rPr>
          <w:sz w:val="24"/>
          <w:szCs w:val="24"/>
        </w:rPr>
        <w:t>194</w:t>
      </w:r>
    </w:p>
    <w:p w:rsidR="00B25BDD" w:rsidRPr="00D07125" w:rsidRDefault="00D07125" w:rsidP="00B25B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25BDD" w:rsidRPr="00D07125" w:rsidRDefault="00B25BDD" w:rsidP="00B25BDD">
      <w:pPr>
        <w:jc w:val="center"/>
        <w:rPr>
          <w:b/>
          <w:sz w:val="28"/>
          <w:szCs w:val="28"/>
        </w:rPr>
      </w:pPr>
    </w:p>
    <w:p w:rsidR="00B25BDD" w:rsidRDefault="00B25BDD" w:rsidP="00B25BDD">
      <w:pPr>
        <w:jc w:val="center"/>
        <w:rPr>
          <w:b/>
          <w:sz w:val="28"/>
          <w:szCs w:val="28"/>
        </w:rPr>
      </w:pPr>
      <w:r w:rsidRPr="00D07125">
        <w:rPr>
          <w:b/>
          <w:sz w:val="28"/>
          <w:szCs w:val="28"/>
        </w:rPr>
        <w:t>С</w:t>
      </w:r>
      <w:r w:rsidR="00D07125">
        <w:rPr>
          <w:b/>
          <w:sz w:val="28"/>
          <w:szCs w:val="28"/>
        </w:rPr>
        <w:t>ОСТАВ</w:t>
      </w:r>
    </w:p>
    <w:p w:rsidR="00D07125" w:rsidRPr="00D07125" w:rsidRDefault="00D07125" w:rsidP="00CA1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ординационного органа в области развития малого и среднего предпринимательства (далее </w:t>
      </w:r>
      <w:r w:rsidRPr="00D07125">
        <w:rPr>
          <w:b/>
          <w:sz w:val="28"/>
          <w:szCs w:val="28"/>
        </w:rPr>
        <w:t>Консультативного Совета по развитию малого и среднего предпринимательства при главе Озинского муниципального района</w:t>
      </w:r>
      <w:r w:rsidR="00CA174C">
        <w:rPr>
          <w:b/>
          <w:sz w:val="28"/>
          <w:szCs w:val="28"/>
        </w:rPr>
        <w:t>)</w:t>
      </w:r>
    </w:p>
    <w:p w:rsidR="00B25BDD" w:rsidRPr="00D07125" w:rsidRDefault="00B25BDD" w:rsidP="00B25BDD">
      <w:pPr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3586"/>
        <w:gridCol w:w="5186"/>
      </w:tblGrid>
      <w:tr w:rsidR="00B25BDD" w:rsidRPr="00D07125" w:rsidTr="00B25BDD">
        <w:tc>
          <w:tcPr>
            <w:tcW w:w="691" w:type="dxa"/>
            <w:shd w:val="clear" w:color="auto" w:fill="auto"/>
          </w:tcPr>
          <w:p w:rsidR="00B25BDD" w:rsidRPr="00D07125" w:rsidRDefault="00B25BDD" w:rsidP="00CA50FA">
            <w:pPr>
              <w:jc w:val="both"/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>1</w:t>
            </w:r>
            <w:r w:rsidR="00E21474">
              <w:rPr>
                <w:sz w:val="28"/>
                <w:szCs w:val="28"/>
              </w:rPr>
              <w:t>.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B25BDD" w:rsidRPr="00D07125" w:rsidRDefault="00B25BDD" w:rsidP="00CA50FA">
            <w:pPr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>Монин Валентин Валентинович</w:t>
            </w:r>
          </w:p>
        </w:tc>
        <w:tc>
          <w:tcPr>
            <w:tcW w:w="5186" w:type="dxa"/>
            <w:shd w:val="clear" w:color="auto" w:fill="auto"/>
          </w:tcPr>
          <w:p w:rsidR="00B25BDD" w:rsidRPr="00D07125" w:rsidRDefault="00B25BDD" w:rsidP="00CA50FA">
            <w:pPr>
              <w:jc w:val="both"/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 xml:space="preserve">- индивидуальный предприниматель, </w:t>
            </w:r>
          </w:p>
          <w:p w:rsidR="00B25BDD" w:rsidRPr="00D07125" w:rsidRDefault="00B25BDD" w:rsidP="00CA50FA">
            <w:pPr>
              <w:jc w:val="both"/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>председатель  местного отделения Озинского района «Опора России»,  председатель Консультативного Совета (по согласованию)</w:t>
            </w:r>
            <w:r w:rsidR="00CA174C">
              <w:rPr>
                <w:sz w:val="28"/>
                <w:szCs w:val="28"/>
              </w:rPr>
              <w:t>;</w:t>
            </w:r>
          </w:p>
        </w:tc>
      </w:tr>
      <w:tr w:rsidR="00B25BDD" w:rsidRPr="00D07125" w:rsidTr="00B25BDD">
        <w:tc>
          <w:tcPr>
            <w:tcW w:w="691" w:type="dxa"/>
            <w:shd w:val="clear" w:color="auto" w:fill="auto"/>
          </w:tcPr>
          <w:p w:rsidR="00B25BDD" w:rsidRPr="00D07125" w:rsidRDefault="00B25BDD" w:rsidP="00CA50FA">
            <w:pPr>
              <w:jc w:val="both"/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>2</w:t>
            </w:r>
            <w:r w:rsidR="00E21474">
              <w:rPr>
                <w:sz w:val="28"/>
                <w:szCs w:val="28"/>
              </w:rPr>
              <w:t>.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B25BDD" w:rsidRPr="00D07125" w:rsidRDefault="00B25BDD" w:rsidP="00CA50FA">
            <w:pPr>
              <w:rPr>
                <w:sz w:val="28"/>
                <w:szCs w:val="28"/>
              </w:rPr>
            </w:pPr>
            <w:proofErr w:type="spellStart"/>
            <w:r w:rsidRPr="00D07125">
              <w:rPr>
                <w:sz w:val="28"/>
                <w:szCs w:val="28"/>
              </w:rPr>
              <w:t>Заграничнов</w:t>
            </w:r>
            <w:proofErr w:type="spellEnd"/>
            <w:r w:rsidRPr="00D07125">
              <w:rPr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5186" w:type="dxa"/>
            <w:shd w:val="clear" w:color="auto" w:fill="auto"/>
          </w:tcPr>
          <w:p w:rsidR="00B25BDD" w:rsidRPr="00D07125" w:rsidRDefault="00B25BDD" w:rsidP="00CA50FA">
            <w:pPr>
              <w:jc w:val="both"/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 xml:space="preserve">- индивидуальный предприниматель, </w:t>
            </w:r>
          </w:p>
          <w:p w:rsidR="00B25BDD" w:rsidRPr="00D07125" w:rsidRDefault="00B25BDD" w:rsidP="00CA50FA">
            <w:pPr>
              <w:jc w:val="both"/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>Генеральный директор  ООО «Жилкомстрой»</w:t>
            </w:r>
            <w:r w:rsidR="00CA174C" w:rsidRPr="00D07125">
              <w:rPr>
                <w:sz w:val="28"/>
                <w:szCs w:val="28"/>
              </w:rPr>
              <w:t xml:space="preserve"> заместитель</w:t>
            </w:r>
          </w:p>
          <w:p w:rsidR="00B25BDD" w:rsidRPr="00D07125" w:rsidRDefault="00B25BDD" w:rsidP="00CA50FA">
            <w:pPr>
              <w:jc w:val="both"/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>председателя Консультативного Совета (по согласованию)</w:t>
            </w:r>
            <w:r w:rsidR="00CA174C">
              <w:rPr>
                <w:sz w:val="28"/>
                <w:szCs w:val="28"/>
              </w:rPr>
              <w:t>;</w:t>
            </w:r>
          </w:p>
        </w:tc>
      </w:tr>
      <w:tr w:rsidR="00CA174C" w:rsidRPr="00D07125" w:rsidTr="00B25BDD">
        <w:tc>
          <w:tcPr>
            <w:tcW w:w="691" w:type="dxa"/>
            <w:shd w:val="clear" w:color="auto" w:fill="auto"/>
          </w:tcPr>
          <w:p w:rsidR="00CA174C" w:rsidRPr="00D07125" w:rsidRDefault="00E21474" w:rsidP="00CA50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A174C">
              <w:rPr>
                <w:sz w:val="28"/>
                <w:szCs w:val="28"/>
              </w:rPr>
              <w:t>.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CA174C" w:rsidRPr="00D07125" w:rsidRDefault="00CA174C" w:rsidP="00CA1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а Наталья Михайловна</w:t>
            </w:r>
          </w:p>
        </w:tc>
        <w:tc>
          <w:tcPr>
            <w:tcW w:w="5186" w:type="dxa"/>
            <w:shd w:val="clear" w:color="auto" w:fill="auto"/>
          </w:tcPr>
          <w:p w:rsidR="00CA174C" w:rsidRPr="00CA174C" w:rsidRDefault="00CA174C" w:rsidP="00CA174C">
            <w:pPr>
              <w:jc w:val="both"/>
              <w:rPr>
                <w:sz w:val="28"/>
                <w:szCs w:val="28"/>
              </w:rPr>
            </w:pPr>
            <w:r w:rsidRPr="00CA174C">
              <w:rPr>
                <w:sz w:val="28"/>
                <w:szCs w:val="28"/>
              </w:rPr>
              <w:t xml:space="preserve">- главный специалист отдела экономики администрации </w:t>
            </w:r>
            <w:r>
              <w:rPr>
                <w:sz w:val="28"/>
                <w:szCs w:val="28"/>
              </w:rPr>
              <w:t>Озинского МР</w:t>
            </w:r>
            <w:r w:rsidRPr="00CA174C">
              <w:rPr>
                <w:sz w:val="28"/>
                <w:szCs w:val="28"/>
              </w:rPr>
              <w:t>, секретарь Консультативного Сове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B25BDD" w:rsidRPr="00D07125" w:rsidTr="00B25BDD">
        <w:trPr>
          <w:trHeight w:val="309"/>
        </w:trPr>
        <w:tc>
          <w:tcPr>
            <w:tcW w:w="9463" w:type="dxa"/>
            <w:gridSpan w:val="3"/>
            <w:shd w:val="clear" w:color="auto" w:fill="auto"/>
            <w:vAlign w:val="center"/>
          </w:tcPr>
          <w:p w:rsidR="00B25BDD" w:rsidRPr="00D07125" w:rsidRDefault="00B25BDD" w:rsidP="00CA50FA">
            <w:pPr>
              <w:jc w:val="center"/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>Члены Консультативного Совета</w:t>
            </w:r>
          </w:p>
        </w:tc>
      </w:tr>
      <w:tr w:rsidR="00B25BDD" w:rsidRPr="00D07125" w:rsidTr="00B25BDD">
        <w:trPr>
          <w:trHeight w:val="375"/>
        </w:trPr>
        <w:tc>
          <w:tcPr>
            <w:tcW w:w="691" w:type="dxa"/>
            <w:shd w:val="clear" w:color="auto" w:fill="auto"/>
          </w:tcPr>
          <w:p w:rsidR="00B25BDD" w:rsidRPr="00D07125" w:rsidRDefault="00B25BDD" w:rsidP="00CA50FA">
            <w:pPr>
              <w:jc w:val="both"/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>4</w:t>
            </w:r>
            <w:r w:rsidR="00E21474">
              <w:rPr>
                <w:sz w:val="28"/>
                <w:szCs w:val="28"/>
              </w:rPr>
              <w:t>.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B25BDD" w:rsidRPr="00D07125" w:rsidRDefault="00B25BDD" w:rsidP="00CA50FA">
            <w:pPr>
              <w:rPr>
                <w:sz w:val="28"/>
                <w:szCs w:val="28"/>
              </w:rPr>
            </w:pPr>
            <w:proofErr w:type="spellStart"/>
            <w:r w:rsidRPr="00D07125">
              <w:rPr>
                <w:sz w:val="28"/>
                <w:szCs w:val="28"/>
              </w:rPr>
              <w:t>Киндяшков</w:t>
            </w:r>
            <w:proofErr w:type="spellEnd"/>
            <w:r w:rsidRPr="00D07125">
              <w:rPr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5186" w:type="dxa"/>
            <w:shd w:val="clear" w:color="auto" w:fill="auto"/>
          </w:tcPr>
          <w:p w:rsidR="00B25BDD" w:rsidRPr="00D07125" w:rsidRDefault="00B25BDD" w:rsidP="00CA50FA">
            <w:pPr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>- индивидуальный предприниматель                  (по согласованию);</w:t>
            </w:r>
          </w:p>
        </w:tc>
      </w:tr>
      <w:tr w:rsidR="00B25BDD" w:rsidRPr="00D07125" w:rsidTr="00B25BDD">
        <w:tc>
          <w:tcPr>
            <w:tcW w:w="691" w:type="dxa"/>
            <w:shd w:val="clear" w:color="auto" w:fill="auto"/>
          </w:tcPr>
          <w:p w:rsidR="00B25BDD" w:rsidRPr="00D07125" w:rsidRDefault="00B25BDD" w:rsidP="00CA50FA">
            <w:pPr>
              <w:jc w:val="both"/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>5</w:t>
            </w:r>
            <w:r w:rsidR="00E21474">
              <w:rPr>
                <w:sz w:val="28"/>
                <w:szCs w:val="28"/>
              </w:rPr>
              <w:t>.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B25BDD" w:rsidRPr="00D07125" w:rsidRDefault="00B25BDD" w:rsidP="00CA50FA">
            <w:pPr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>Пушкарева Наталья Вячеславовна</w:t>
            </w:r>
          </w:p>
        </w:tc>
        <w:tc>
          <w:tcPr>
            <w:tcW w:w="5186" w:type="dxa"/>
            <w:shd w:val="clear" w:color="auto" w:fill="auto"/>
          </w:tcPr>
          <w:p w:rsidR="00B25BDD" w:rsidRPr="00D07125" w:rsidRDefault="00B25BDD" w:rsidP="00CA50FA">
            <w:pPr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>- индивидуальный предприниматель                  (по согласованию);</w:t>
            </w:r>
          </w:p>
        </w:tc>
      </w:tr>
      <w:tr w:rsidR="00B25BDD" w:rsidRPr="00D07125" w:rsidTr="00B25BDD">
        <w:tc>
          <w:tcPr>
            <w:tcW w:w="691" w:type="dxa"/>
            <w:shd w:val="clear" w:color="auto" w:fill="auto"/>
          </w:tcPr>
          <w:p w:rsidR="00B25BDD" w:rsidRPr="00D07125" w:rsidRDefault="00B25BDD" w:rsidP="00CA50FA">
            <w:pPr>
              <w:jc w:val="both"/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>6</w:t>
            </w:r>
            <w:r w:rsidR="00E21474">
              <w:rPr>
                <w:sz w:val="28"/>
                <w:szCs w:val="28"/>
              </w:rPr>
              <w:t>.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B25BDD" w:rsidRPr="00D07125" w:rsidRDefault="00B25BDD" w:rsidP="00CA50FA">
            <w:pPr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 xml:space="preserve">Черняк Анжела </w:t>
            </w:r>
            <w:proofErr w:type="spellStart"/>
            <w:r w:rsidRPr="00D07125">
              <w:rPr>
                <w:sz w:val="28"/>
                <w:szCs w:val="28"/>
              </w:rPr>
              <w:t>Салыковна</w:t>
            </w:r>
            <w:proofErr w:type="spellEnd"/>
          </w:p>
        </w:tc>
        <w:tc>
          <w:tcPr>
            <w:tcW w:w="5186" w:type="dxa"/>
            <w:shd w:val="clear" w:color="auto" w:fill="auto"/>
          </w:tcPr>
          <w:p w:rsidR="00B25BDD" w:rsidRPr="00D07125" w:rsidRDefault="00B25BDD" w:rsidP="00CA50FA">
            <w:pPr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>- индивидуальный предприниматель                  (по согласованию);</w:t>
            </w:r>
          </w:p>
        </w:tc>
      </w:tr>
      <w:tr w:rsidR="00E21474" w:rsidRPr="00D07125" w:rsidTr="00B25BDD">
        <w:tc>
          <w:tcPr>
            <w:tcW w:w="691" w:type="dxa"/>
            <w:shd w:val="clear" w:color="auto" w:fill="auto"/>
          </w:tcPr>
          <w:p w:rsidR="00E21474" w:rsidRPr="00D07125" w:rsidRDefault="00E21474" w:rsidP="00CA50FA">
            <w:pPr>
              <w:jc w:val="both"/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E21474" w:rsidRPr="00D07125" w:rsidRDefault="00E21474" w:rsidP="00CA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орская Елена Сергеевна</w:t>
            </w:r>
          </w:p>
        </w:tc>
        <w:tc>
          <w:tcPr>
            <w:tcW w:w="5186" w:type="dxa"/>
            <w:shd w:val="clear" w:color="auto" w:fill="auto"/>
          </w:tcPr>
          <w:p w:rsidR="00E21474" w:rsidRPr="00D07125" w:rsidRDefault="00080887" w:rsidP="00CA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E21474">
              <w:rPr>
                <w:sz w:val="28"/>
                <w:szCs w:val="28"/>
              </w:rPr>
              <w:t>ачальник отдела экономики Озинского МР;</w:t>
            </w:r>
          </w:p>
        </w:tc>
      </w:tr>
      <w:tr w:rsidR="00B25BDD" w:rsidRPr="00D07125" w:rsidTr="00B25BDD">
        <w:tc>
          <w:tcPr>
            <w:tcW w:w="691" w:type="dxa"/>
            <w:shd w:val="clear" w:color="auto" w:fill="auto"/>
          </w:tcPr>
          <w:p w:rsidR="00B25BDD" w:rsidRPr="00D07125" w:rsidRDefault="00E21474" w:rsidP="00CA50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B25BDD" w:rsidRPr="00D07125" w:rsidRDefault="00B25BDD" w:rsidP="00CA50FA">
            <w:pPr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>Ященко Алексей Николаевич</w:t>
            </w:r>
          </w:p>
        </w:tc>
        <w:tc>
          <w:tcPr>
            <w:tcW w:w="5186" w:type="dxa"/>
            <w:shd w:val="clear" w:color="auto" w:fill="auto"/>
          </w:tcPr>
          <w:p w:rsidR="00B25BDD" w:rsidRPr="00D07125" w:rsidRDefault="00B25BDD" w:rsidP="00CA50FA">
            <w:pPr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>- индивидуальный предприниматель                  (по согласованию)</w:t>
            </w:r>
            <w:r w:rsidR="00CA174C">
              <w:rPr>
                <w:sz w:val="28"/>
                <w:szCs w:val="28"/>
              </w:rPr>
              <w:t>.</w:t>
            </w:r>
          </w:p>
        </w:tc>
      </w:tr>
    </w:tbl>
    <w:p w:rsidR="00B25BDD" w:rsidRPr="00D07125" w:rsidRDefault="00B25BDD" w:rsidP="00B25BDD">
      <w:pPr>
        <w:jc w:val="both"/>
        <w:rPr>
          <w:b/>
          <w:sz w:val="28"/>
          <w:szCs w:val="28"/>
        </w:rPr>
      </w:pPr>
    </w:p>
    <w:p w:rsidR="00B25BDD" w:rsidRPr="00D07125" w:rsidRDefault="00B25BDD" w:rsidP="00B25BDD">
      <w:pPr>
        <w:jc w:val="both"/>
        <w:rPr>
          <w:sz w:val="28"/>
          <w:szCs w:val="28"/>
        </w:rPr>
      </w:pPr>
    </w:p>
    <w:p w:rsidR="00B25BDD" w:rsidRPr="00D07125" w:rsidRDefault="00B25BDD" w:rsidP="00B25BDD">
      <w:pPr>
        <w:jc w:val="both"/>
        <w:rPr>
          <w:sz w:val="28"/>
          <w:szCs w:val="28"/>
        </w:rPr>
      </w:pPr>
      <w:r w:rsidRPr="00D07125">
        <w:rPr>
          <w:sz w:val="28"/>
          <w:szCs w:val="28"/>
        </w:rPr>
        <w:t>ВЕРНО: начальник отдела делопроизводства</w:t>
      </w:r>
    </w:p>
    <w:p w:rsidR="00B25BDD" w:rsidRPr="00D07125" w:rsidRDefault="00B25BDD" w:rsidP="00B25BDD">
      <w:pPr>
        <w:jc w:val="both"/>
        <w:rPr>
          <w:sz w:val="28"/>
          <w:szCs w:val="28"/>
        </w:rPr>
      </w:pPr>
      <w:r w:rsidRPr="00D07125">
        <w:rPr>
          <w:sz w:val="28"/>
          <w:szCs w:val="28"/>
        </w:rPr>
        <w:t xml:space="preserve">             </w:t>
      </w:r>
      <w:r w:rsidR="00CA174C">
        <w:rPr>
          <w:sz w:val="28"/>
          <w:szCs w:val="28"/>
        </w:rPr>
        <w:t xml:space="preserve">  и технического обеспечения </w:t>
      </w:r>
      <w:r w:rsidRPr="00D07125">
        <w:rPr>
          <w:sz w:val="28"/>
          <w:szCs w:val="28"/>
        </w:rPr>
        <w:t xml:space="preserve">                        </w:t>
      </w:r>
      <w:r w:rsidR="00CA174C">
        <w:rPr>
          <w:sz w:val="28"/>
          <w:szCs w:val="28"/>
        </w:rPr>
        <w:t xml:space="preserve">                    </w:t>
      </w:r>
      <w:r w:rsidRPr="00D07125">
        <w:rPr>
          <w:sz w:val="28"/>
          <w:szCs w:val="28"/>
        </w:rPr>
        <w:t>С.В.Сибирь</w:t>
      </w:r>
    </w:p>
    <w:p w:rsidR="00B25BDD" w:rsidRPr="00D07125" w:rsidRDefault="00B25BDD" w:rsidP="00B25BDD">
      <w:pPr>
        <w:rPr>
          <w:sz w:val="28"/>
          <w:szCs w:val="28"/>
        </w:rPr>
      </w:pPr>
    </w:p>
    <w:p w:rsidR="00B25BDD" w:rsidRPr="00D07125" w:rsidRDefault="00B25BDD" w:rsidP="00B25BDD">
      <w:pPr>
        <w:rPr>
          <w:sz w:val="28"/>
          <w:szCs w:val="28"/>
        </w:rPr>
      </w:pPr>
    </w:p>
    <w:p w:rsidR="00B25BDD" w:rsidRPr="00CF6D02" w:rsidRDefault="00B25BDD" w:rsidP="00B25BDD">
      <w:pPr>
        <w:rPr>
          <w:sz w:val="24"/>
          <w:szCs w:val="24"/>
        </w:rPr>
      </w:pPr>
    </w:p>
    <w:p w:rsidR="00B25BDD" w:rsidRPr="00CF6D02" w:rsidRDefault="00B25BDD" w:rsidP="00B25BDD">
      <w:pPr>
        <w:rPr>
          <w:sz w:val="24"/>
          <w:szCs w:val="24"/>
        </w:rPr>
      </w:pPr>
    </w:p>
    <w:p w:rsidR="00B25BDD" w:rsidRDefault="00B25BDD" w:rsidP="00B25BDD">
      <w:pPr>
        <w:pStyle w:val="ad"/>
        <w:ind w:left="75"/>
        <w:rPr>
          <w:sz w:val="24"/>
        </w:rPr>
      </w:pPr>
    </w:p>
    <w:p w:rsidR="00B25BDD" w:rsidRDefault="00B25BDD" w:rsidP="00B25BDD">
      <w:pPr>
        <w:pStyle w:val="ad"/>
        <w:ind w:left="75"/>
        <w:rPr>
          <w:sz w:val="24"/>
        </w:rPr>
      </w:pPr>
    </w:p>
    <w:p w:rsidR="00EC0722" w:rsidRPr="00060C1A" w:rsidRDefault="00EC0722" w:rsidP="00EE5BF2">
      <w:pPr>
        <w:jc w:val="both"/>
        <w:outlineLvl w:val="0"/>
        <w:rPr>
          <w:sz w:val="28"/>
          <w:szCs w:val="28"/>
        </w:rPr>
      </w:pPr>
    </w:p>
    <w:sectPr w:rsidR="00EC0722" w:rsidRPr="00060C1A" w:rsidSect="004B0F06">
      <w:pgSz w:w="11906" w:h="16838"/>
      <w:pgMar w:top="284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6BF5"/>
    <w:multiLevelType w:val="multilevel"/>
    <w:tmpl w:val="EF1CAF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1494CF9"/>
    <w:multiLevelType w:val="multilevel"/>
    <w:tmpl w:val="6048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D560D"/>
    <w:multiLevelType w:val="multilevel"/>
    <w:tmpl w:val="11C62B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BF30B0"/>
    <w:multiLevelType w:val="multilevel"/>
    <w:tmpl w:val="1C28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7810A8"/>
    <w:multiLevelType w:val="multilevel"/>
    <w:tmpl w:val="6D80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1C90"/>
    <w:rsid w:val="00016646"/>
    <w:rsid w:val="000379B8"/>
    <w:rsid w:val="000503FC"/>
    <w:rsid w:val="000527AD"/>
    <w:rsid w:val="00060C1A"/>
    <w:rsid w:val="0007467B"/>
    <w:rsid w:val="00076331"/>
    <w:rsid w:val="00080887"/>
    <w:rsid w:val="00087A92"/>
    <w:rsid w:val="00097200"/>
    <w:rsid w:val="000D0138"/>
    <w:rsid w:val="000E01EF"/>
    <w:rsid w:val="001C40F4"/>
    <w:rsid w:val="001F4311"/>
    <w:rsid w:val="001F4730"/>
    <w:rsid w:val="0020291D"/>
    <w:rsid w:val="0022390E"/>
    <w:rsid w:val="00242C1D"/>
    <w:rsid w:val="0028023A"/>
    <w:rsid w:val="002D726F"/>
    <w:rsid w:val="002E3012"/>
    <w:rsid w:val="003563E5"/>
    <w:rsid w:val="00374DE6"/>
    <w:rsid w:val="0039131D"/>
    <w:rsid w:val="003920C8"/>
    <w:rsid w:val="00392923"/>
    <w:rsid w:val="003931DC"/>
    <w:rsid w:val="0039784C"/>
    <w:rsid w:val="003A5F8A"/>
    <w:rsid w:val="003B06D7"/>
    <w:rsid w:val="003F6E6D"/>
    <w:rsid w:val="00400F98"/>
    <w:rsid w:val="0043302D"/>
    <w:rsid w:val="0044345E"/>
    <w:rsid w:val="004571CC"/>
    <w:rsid w:val="00494834"/>
    <w:rsid w:val="004967B8"/>
    <w:rsid w:val="004A01A5"/>
    <w:rsid w:val="004B0F06"/>
    <w:rsid w:val="005136C8"/>
    <w:rsid w:val="00532088"/>
    <w:rsid w:val="005620D4"/>
    <w:rsid w:val="00590FFE"/>
    <w:rsid w:val="00595413"/>
    <w:rsid w:val="005977BE"/>
    <w:rsid w:val="005B1F6A"/>
    <w:rsid w:val="005B7491"/>
    <w:rsid w:val="005D3744"/>
    <w:rsid w:val="00605EFD"/>
    <w:rsid w:val="006243D5"/>
    <w:rsid w:val="00650EE0"/>
    <w:rsid w:val="00655392"/>
    <w:rsid w:val="00665878"/>
    <w:rsid w:val="00667566"/>
    <w:rsid w:val="0067632A"/>
    <w:rsid w:val="006765AC"/>
    <w:rsid w:val="0068675D"/>
    <w:rsid w:val="00697E30"/>
    <w:rsid w:val="006A326B"/>
    <w:rsid w:val="006B7EBC"/>
    <w:rsid w:val="006D77ED"/>
    <w:rsid w:val="006E3ADD"/>
    <w:rsid w:val="006E7F8C"/>
    <w:rsid w:val="006F2920"/>
    <w:rsid w:val="00700655"/>
    <w:rsid w:val="00712365"/>
    <w:rsid w:val="00724384"/>
    <w:rsid w:val="00725FF6"/>
    <w:rsid w:val="00737D98"/>
    <w:rsid w:val="00781580"/>
    <w:rsid w:val="00793C05"/>
    <w:rsid w:val="007C2FF8"/>
    <w:rsid w:val="007D0638"/>
    <w:rsid w:val="007D2F49"/>
    <w:rsid w:val="00872F80"/>
    <w:rsid w:val="00884571"/>
    <w:rsid w:val="00887D92"/>
    <w:rsid w:val="008B1CDA"/>
    <w:rsid w:val="008B4998"/>
    <w:rsid w:val="008B6A2B"/>
    <w:rsid w:val="008D7A75"/>
    <w:rsid w:val="009009C9"/>
    <w:rsid w:val="00950029"/>
    <w:rsid w:val="00967F71"/>
    <w:rsid w:val="00981C90"/>
    <w:rsid w:val="009B2C03"/>
    <w:rsid w:val="009B4636"/>
    <w:rsid w:val="009C3E52"/>
    <w:rsid w:val="009C481D"/>
    <w:rsid w:val="009D0E5E"/>
    <w:rsid w:val="009D155A"/>
    <w:rsid w:val="009E37C3"/>
    <w:rsid w:val="009F1E14"/>
    <w:rsid w:val="00A058E9"/>
    <w:rsid w:val="00A17242"/>
    <w:rsid w:val="00A27FBB"/>
    <w:rsid w:val="00A40CF8"/>
    <w:rsid w:val="00A47F58"/>
    <w:rsid w:val="00A605BE"/>
    <w:rsid w:val="00A76206"/>
    <w:rsid w:val="00AB4CD3"/>
    <w:rsid w:val="00AD7590"/>
    <w:rsid w:val="00AE5B37"/>
    <w:rsid w:val="00B25BDD"/>
    <w:rsid w:val="00B92A70"/>
    <w:rsid w:val="00B95B2E"/>
    <w:rsid w:val="00C02A4B"/>
    <w:rsid w:val="00C05669"/>
    <w:rsid w:val="00CA174C"/>
    <w:rsid w:val="00CA1933"/>
    <w:rsid w:val="00CA44E4"/>
    <w:rsid w:val="00CA4C86"/>
    <w:rsid w:val="00D07125"/>
    <w:rsid w:val="00D1461B"/>
    <w:rsid w:val="00D14E0B"/>
    <w:rsid w:val="00D340E1"/>
    <w:rsid w:val="00D41D11"/>
    <w:rsid w:val="00D458A1"/>
    <w:rsid w:val="00D97481"/>
    <w:rsid w:val="00E06A48"/>
    <w:rsid w:val="00E13F02"/>
    <w:rsid w:val="00E21474"/>
    <w:rsid w:val="00E31363"/>
    <w:rsid w:val="00E5731E"/>
    <w:rsid w:val="00E652F7"/>
    <w:rsid w:val="00EC0722"/>
    <w:rsid w:val="00ED275F"/>
    <w:rsid w:val="00EE5BF2"/>
    <w:rsid w:val="00EF1F9E"/>
    <w:rsid w:val="00F626EE"/>
    <w:rsid w:val="00F657D1"/>
    <w:rsid w:val="00F67A6A"/>
    <w:rsid w:val="00F818A5"/>
    <w:rsid w:val="00F936E3"/>
    <w:rsid w:val="00F93AAE"/>
    <w:rsid w:val="00FA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90"/>
    <w:pPr>
      <w:overflowPunct w:val="0"/>
      <w:autoSpaceDE w:val="0"/>
      <w:autoSpaceDN w:val="0"/>
      <w:adjustRightInd w:val="0"/>
      <w:ind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1C90"/>
    <w:pPr>
      <w:widowControl w:val="0"/>
      <w:overflowPunct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1C9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981C90"/>
    <w:pPr>
      <w:widowControl w:val="0"/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98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uiPriority w:val="99"/>
    <w:rsid w:val="00981C90"/>
    <w:rPr>
      <w:b/>
      <w:color w:val="000080"/>
    </w:rPr>
  </w:style>
  <w:style w:type="character" w:customStyle="1" w:styleId="a6">
    <w:name w:val="Гипертекстовая ссылка"/>
    <w:basedOn w:val="a5"/>
    <w:uiPriority w:val="99"/>
    <w:rsid w:val="00981C90"/>
    <w:rPr>
      <w:rFonts w:cs="Times New Roman"/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981C90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rsid w:val="00981C90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F818A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4A01A5"/>
    <w:pPr>
      <w:ind w:left="720"/>
      <w:contextualSpacing/>
    </w:pPr>
  </w:style>
  <w:style w:type="table" w:styleId="ab">
    <w:name w:val="Table Grid"/>
    <w:basedOn w:val="a1"/>
    <w:uiPriority w:val="59"/>
    <w:rsid w:val="00724384"/>
    <w:pPr>
      <w:ind w:right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657D1"/>
  </w:style>
  <w:style w:type="paragraph" w:styleId="ac">
    <w:name w:val="No Spacing"/>
    <w:uiPriority w:val="1"/>
    <w:qFormat/>
    <w:rsid w:val="004571CC"/>
    <w:pPr>
      <w:overflowPunct w:val="0"/>
      <w:autoSpaceDE w:val="0"/>
      <w:autoSpaceDN w:val="0"/>
      <w:adjustRightInd w:val="0"/>
      <w:ind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B25BDD"/>
    <w:pPr>
      <w:overflowPunct/>
      <w:autoSpaceDE/>
      <w:autoSpaceDN/>
      <w:adjustRightInd/>
      <w:jc w:val="both"/>
    </w:pPr>
    <w:rPr>
      <w:sz w:val="28"/>
      <w:szCs w:val="24"/>
    </w:rPr>
  </w:style>
  <w:style w:type="character" w:customStyle="1" w:styleId="ae">
    <w:name w:val="Основной текст Знак"/>
    <w:basedOn w:val="a0"/>
    <w:link w:val="ad"/>
    <w:rsid w:val="00B25BD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2B1B-8565-404E-87CA-EF0EAEBF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ика</cp:lastModifiedBy>
  <cp:revision>114</cp:revision>
  <cp:lastPrinted>2019-08-29T11:29:00Z</cp:lastPrinted>
  <dcterms:created xsi:type="dcterms:W3CDTF">2017-02-27T12:24:00Z</dcterms:created>
  <dcterms:modified xsi:type="dcterms:W3CDTF">2019-08-29T12:01:00Z</dcterms:modified>
</cp:coreProperties>
</file>